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FABLES  LEARNING FROM PUBLIC SECTOR NARRATIVES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FABLES  LEARNING FROM PUBLIC SECTOR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97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GOVERNING FABLES  LEARNING FROM PUBLIC SECTOR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